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83383" w14:textId="73B881DD" w:rsidR="00B71CAD" w:rsidRPr="001A50E7" w:rsidRDefault="001A50E7" w:rsidP="0047388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utor 1</w:t>
      </w:r>
      <w:r w:rsidRPr="001A50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1CAD" w:rsidRPr="001A50E7">
        <w:rPr>
          <w:rFonts w:ascii="Times New Roman" w:hAnsi="Times New Roman" w:cs="Times New Roman"/>
          <w:sz w:val="24"/>
          <w:szCs w:val="24"/>
        </w:rPr>
        <w:t>Daniar Chávez</w:t>
      </w:r>
      <w:r>
        <w:rPr>
          <w:rFonts w:ascii="Times New Roman" w:hAnsi="Times New Roman" w:cs="Times New Roman"/>
          <w:sz w:val="24"/>
          <w:szCs w:val="24"/>
        </w:rPr>
        <w:t xml:space="preserve"> Jiménez</w:t>
      </w:r>
    </w:p>
    <w:p w14:paraId="7A09A307" w14:textId="1DE64757" w:rsidR="001A50E7" w:rsidRDefault="001A50E7" w:rsidP="004738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0E7">
        <w:rPr>
          <w:rFonts w:ascii="Times New Roman" w:hAnsi="Times New Roman" w:cs="Times New Roman"/>
          <w:b/>
          <w:sz w:val="24"/>
          <w:szCs w:val="24"/>
        </w:rPr>
        <w:t xml:space="preserve">Grado: </w:t>
      </w:r>
      <w:r w:rsidR="00B71CAD" w:rsidRPr="00FD192E">
        <w:rPr>
          <w:rFonts w:ascii="Times New Roman" w:hAnsi="Times New Roman" w:cs="Times New Roman"/>
          <w:sz w:val="24"/>
          <w:szCs w:val="24"/>
        </w:rPr>
        <w:t>doctor en letras por la Facultad de Filosofía y Letras de la UNAM</w:t>
      </w:r>
    </w:p>
    <w:p w14:paraId="105A58FE" w14:textId="4DF7087E" w:rsidR="001A50E7" w:rsidRDefault="001A50E7" w:rsidP="004738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88E">
        <w:rPr>
          <w:rFonts w:ascii="Times New Roman" w:hAnsi="Times New Roman" w:cs="Times New Roman"/>
          <w:b/>
          <w:sz w:val="24"/>
          <w:szCs w:val="24"/>
        </w:rPr>
        <w:t xml:space="preserve">Adscripción: </w:t>
      </w:r>
      <w:r w:rsidRPr="001A50E7">
        <w:rPr>
          <w:rFonts w:ascii="Times New Roman" w:hAnsi="Times New Roman" w:cs="Times New Roman"/>
          <w:sz w:val="24"/>
          <w:szCs w:val="24"/>
        </w:rPr>
        <w:t>Investigador asociado “C” de tiempo completo en 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88E">
        <w:rPr>
          <w:rFonts w:ascii="Times New Roman" w:hAnsi="Times New Roman" w:cs="Times New Roman"/>
          <w:sz w:val="24"/>
          <w:szCs w:val="24"/>
        </w:rPr>
        <w:t>Unidad Académica de Estudios Regionales de la Coordinación de Humanidades de la UNAM.</w:t>
      </w:r>
    </w:p>
    <w:p w14:paraId="6E1B09FC" w14:textId="5F2CDD4B" w:rsidR="00827BFA" w:rsidRPr="0047388E" w:rsidRDefault="00827BFA" w:rsidP="00827BFA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88E">
        <w:rPr>
          <w:rFonts w:ascii="Times New Roman" w:hAnsi="Times New Roman" w:cs="Times New Roman"/>
          <w:b/>
          <w:sz w:val="24"/>
          <w:szCs w:val="24"/>
        </w:rPr>
        <w:t>Líneas de investigación:</w:t>
      </w:r>
      <w:r w:rsidRPr="0047388E">
        <w:rPr>
          <w:rFonts w:ascii="Times New Roman" w:hAnsi="Times New Roman" w:cs="Times New Roman"/>
          <w:sz w:val="24"/>
          <w:szCs w:val="24"/>
        </w:rPr>
        <w:t xml:space="preserve"> Archivos históricos y patrimonios documentales</w:t>
      </w:r>
      <w:r w:rsidR="001B3141">
        <w:rPr>
          <w:rFonts w:ascii="Times New Roman" w:hAnsi="Times New Roman" w:cs="Times New Roman"/>
          <w:sz w:val="24"/>
          <w:szCs w:val="24"/>
        </w:rPr>
        <w:t>.</w:t>
      </w:r>
    </w:p>
    <w:p w14:paraId="3CC5FEA3" w14:textId="4526F5F3" w:rsidR="001A50E7" w:rsidRDefault="001A50E7" w:rsidP="00827B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timas tres publicaciones</w:t>
      </w:r>
    </w:p>
    <w:p w14:paraId="085AE889" w14:textId="77777777" w:rsidR="001A50E7" w:rsidRDefault="001A50E7" w:rsidP="001A5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DD07E" w14:textId="28A1646C" w:rsidR="001A50E7" w:rsidRPr="001A50E7" w:rsidRDefault="001A50E7" w:rsidP="001A5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 2</w:t>
      </w:r>
      <w:r w:rsidRPr="001A50E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ubén Darío Ramírez Sánchez</w:t>
      </w:r>
    </w:p>
    <w:p w14:paraId="15F43AC2" w14:textId="77777777" w:rsidR="001A50E7" w:rsidRDefault="001A50E7" w:rsidP="001A5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0E7">
        <w:rPr>
          <w:rFonts w:ascii="Times New Roman" w:hAnsi="Times New Roman" w:cs="Times New Roman"/>
          <w:b/>
          <w:sz w:val="24"/>
          <w:szCs w:val="24"/>
        </w:rPr>
        <w:t xml:space="preserve">Grado: </w:t>
      </w:r>
      <w:r w:rsidRPr="00FD192E">
        <w:rPr>
          <w:rFonts w:ascii="Times New Roman" w:hAnsi="Times New Roman" w:cs="Times New Roman"/>
          <w:sz w:val="24"/>
          <w:szCs w:val="24"/>
        </w:rPr>
        <w:t xml:space="preserve">doctor en </w:t>
      </w:r>
      <w:r>
        <w:rPr>
          <w:rFonts w:ascii="Times New Roman" w:hAnsi="Times New Roman" w:cs="Times New Roman"/>
          <w:sz w:val="24"/>
          <w:szCs w:val="24"/>
        </w:rPr>
        <w:t>Ciencias Sociales. Especialidad en Estudios Rurales por El Colegio de Michoacán A.C.</w:t>
      </w:r>
    </w:p>
    <w:p w14:paraId="557ED4CE" w14:textId="77777777" w:rsidR="001A50E7" w:rsidRDefault="001A50E7" w:rsidP="001A5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88E">
        <w:rPr>
          <w:rFonts w:ascii="Times New Roman" w:hAnsi="Times New Roman" w:cs="Times New Roman"/>
          <w:b/>
          <w:sz w:val="24"/>
          <w:szCs w:val="24"/>
        </w:rPr>
        <w:t xml:space="preserve">Adscripción: </w:t>
      </w:r>
      <w:r w:rsidRPr="001A50E7">
        <w:rPr>
          <w:rFonts w:ascii="Times New Roman" w:hAnsi="Times New Roman" w:cs="Times New Roman"/>
          <w:sz w:val="24"/>
          <w:szCs w:val="24"/>
        </w:rPr>
        <w:t>Investigador asociado “C” de tiempo completo en 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88E">
        <w:rPr>
          <w:rFonts w:ascii="Times New Roman" w:hAnsi="Times New Roman" w:cs="Times New Roman"/>
          <w:sz w:val="24"/>
          <w:szCs w:val="24"/>
        </w:rPr>
        <w:t>Unidad Académica de Estudios Regionales de la Coordinación de Humanidades de la UNAM.</w:t>
      </w:r>
    </w:p>
    <w:p w14:paraId="7DB6C2BE" w14:textId="77777777" w:rsidR="001A50E7" w:rsidRPr="0047388E" w:rsidRDefault="001A50E7" w:rsidP="001A50E7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88E">
        <w:rPr>
          <w:rFonts w:ascii="Times New Roman" w:hAnsi="Times New Roman" w:cs="Times New Roman"/>
          <w:b/>
          <w:sz w:val="24"/>
          <w:szCs w:val="24"/>
        </w:rPr>
        <w:t>Líneas de investigación:</w:t>
      </w:r>
      <w:r w:rsidRPr="0047388E">
        <w:rPr>
          <w:rFonts w:ascii="Times New Roman" w:hAnsi="Times New Roman" w:cs="Times New Roman"/>
          <w:sz w:val="24"/>
          <w:szCs w:val="24"/>
        </w:rPr>
        <w:t xml:space="preserve"> </w:t>
      </w:r>
      <w:r w:rsidRPr="001B3141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Educación popular y complejidades de la universidad públic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.</w:t>
      </w:r>
    </w:p>
    <w:p w14:paraId="6759E00B" w14:textId="77777777" w:rsidR="001A50E7" w:rsidRDefault="001A50E7" w:rsidP="001A50E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timas tres publicaciones</w:t>
      </w:r>
    </w:p>
    <w:p w14:paraId="7DF4EAEC" w14:textId="77777777" w:rsidR="001A50E7" w:rsidRPr="0047388E" w:rsidRDefault="001A50E7" w:rsidP="001A50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B65322" w14:textId="77777777" w:rsidR="001A50E7" w:rsidRDefault="00827BFA" w:rsidP="00827B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88E">
        <w:rPr>
          <w:rFonts w:ascii="Times New Roman" w:hAnsi="Times New Roman" w:cs="Times New Roman"/>
          <w:b/>
          <w:sz w:val="24"/>
          <w:szCs w:val="24"/>
        </w:rPr>
        <w:t>Direc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88E">
        <w:rPr>
          <w:rFonts w:ascii="Times New Roman" w:hAnsi="Times New Roman" w:cs="Times New Roman"/>
          <w:sz w:val="24"/>
          <w:szCs w:val="24"/>
        </w:rPr>
        <w:t xml:space="preserve">Av. Lázaro Cárdenas s/n Esquina Felicitas del Río en Jiquilpan, Michoacán. C.P. 59510. </w:t>
      </w:r>
    </w:p>
    <w:p w14:paraId="1E5B0D8C" w14:textId="279FE963" w:rsidR="00827BFA" w:rsidRDefault="00827BFA" w:rsidP="00827B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0E7">
        <w:rPr>
          <w:rFonts w:ascii="Times New Roman" w:hAnsi="Times New Roman" w:cs="Times New Roman"/>
          <w:b/>
          <w:sz w:val="24"/>
          <w:szCs w:val="24"/>
        </w:rPr>
        <w:t>Teléfono:</w:t>
      </w:r>
      <w:r w:rsidRPr="0047388E">
        <w:rPr>
          <w:rFonts w:ascii="Times New Roman" w:hAnsi="Times New Roman" w:cs="Times New Roman"/>
          <w:sz w:val="24"/>
          <w:szCs w:val="24"/>
        </w:rPr>
        <w:t xml:space="preserve"> 01 (353) 533 9758.</w:t>
      </w:r>
    </w:p>
    <w:p w14:paraId="3CC950FC" w14:textId="31CAB021" w:rsidR="001A50E7" w:rsidRDefault="001A50E7" w:rsidP="00827B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0E7">
        <w:rPr>
          <w:rFonts w:ascii="Times New Roman" w:hAnsi="Times New Roman" w:cs="Times New Roman"/>
          <w:b/>
          <w:sz w:val="24"/>
          <w:szCs w:val="24"/>
        </w:rPr>
        <w:t xml:space="preserve">Dirección de correo electrónico: </w:t>
      </w:r>
      <w:hyperlink r:id="rId8" w:history="1">
        <w:r w:rsidRPr="00EC70A8">
          <w:rPr>
            <w:rStyle w:val="Hipervnculo"/>
            <w:rFonts w:ascii="Times New Roman" w:hAnsi="Times New Roman" w:cs="Times New Roman"/>
            <w:sz w:val="24"/>
            <w:szCs w:val="24"/>
          </w:rPr>
          <w:t>daniarc@yahoo.com</w:t>
        </w:r>
      </w:hyperlink>
    </w:p>
    <w:p w14:paraId="0B38D288" w14:textId="2D1EBBFF" w:rsidR="001A50E7" w:rsidRDefault="001A50E7" w:rsidP="00827B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</w:t>
      </w:r>
      <w:r w:rsidRPr="001A50E7">
        <w:rPr>
          <w:rFonts w:ascii="Times New Roman" w:hAnsi="Times New Roman" w:cs="Times New Roman"/>
          <w:b/>
          <w:sz w:val="24"/>
          <w:szCs w:val="24"/>
        </w:rPr>
        <w:t xml:space="preserve">tulo: </w:t>
      </w:r>
      <w:r>
        <w:rPr>
          <w:rFonts w:ascii="Times New Roman" w:hAnsi="Times New Roman" w:cs="Times New Roman"/>
          <w:sz w:val="24"/>
          <w:szCs w:val="24"/>
        </w:rPr>
        <w:t>El laboratorio de la educación en México: Francisco J. Múgica en Tabasco y Michoacán.</w:t>
      </w:r>
    </w:p>
    <w:p w14:paraId="0F1EE627" w14:textId="7CD6669E" w:rsidR="001A50E7" w:rsidRDefault="001A50E7" w:rsidP="00827B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0E7">
        <w:rPr>
          <w:rFonts w:ascii="Times New Roman" w:hAnsi="Times New Roman" w:cs="Times New Roman"/>
          <w:b/>
          <w:sz w:val="24"/>
          <w:szCs w:val="24"/>
        </w:rPr>
        <w:t xml:space="preserve">Tipo: </w:t>
      </w:r>
      <w:r>
        <w:rPr>
          <w:rFonts w:ascii="Times New Roman" w:hAnsi="Times New Roman" w:cs="Times New Roman"/>
          <w:sz w:val="24"/>
          <w:szCs w:val="24"/>
        </w:rPr>
        <w:t>Artículo.</w:t>
      </w:r>
    </w:p>
    <w:p w14:paraId="26237739" w14:textId="5732675A" w:rsidR="00827BFA" w:rsidRDefault="00827BFA" w:rsidP="00827BFA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BFA">
        <w:rPr>
          <w:rFonts w:ascii="Times New Roman" w:hAnsi="Times New Roman" w:cs="Times New Roman"/>
          <w:b/>
          <w:sz w:val="24"/>
          <w:szCs w:val="24"/>
        </w:rPr>
        <w:t>Disciplina:</w:t>
      </w:r>
      <w:r>
        <w:rPr>
          <w:rFonts w:ascii="Times New Roman" w:hAnsi="Times New Roman" w:cs="Times New Roman"/>
          <w:sz w:val="24"/>
          <w:szCs w:val="24"/>
        </w:rPr>
        <w:t xml:space="preserve"> Historia</w:t>
      </w:r>
      <w:r w:rsidR="001B31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1847F" w14:textId="43B3D11F" w:rsidR="00827BFA" w:rsidRDefault="00827BFA" w:rsidP="00827BFA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BFA">
        <w:rPr>
          <w:rFonts w:ascii="Times New Roman" w:hAnsi="Times New Roman" w:cs="Times New Roman"/>
          <w:b/>
          <w:sz w:val="24"/>
          <w:szCs w:val="24"/>
        </w:rPr>
        <w:t>Área:</w:t>
      </w:r>
      <w:r>
        <w:rPr>
          <w:rFonts w:ascii="Times New Roman" w:hAnsi="Times New Roman" w:cs="Times New Roman"/>
          <w:sz w:val="24"/>
          <w:szCs w:val="24"/>
        </w:rPr>
        <w:t xml:space="preserve"> Historia de la Educación</w:t>
      </w:r>
      <w:r w:rsidR="001B3141">
        <w:rPr>
          <w:rFonts w:ascii="Times New Roman" w:hAnsi="Times New Roman" w:cs="Times New Roman"/>
          <w:sz w:val="24"/>
          <w:szCs w:val="24"/>
        </w:rPr>
        <w:t>.</w:t>
      </w:r>
    </w:p>
    <w:p w14:paraId="0464DE39" w14:textId="646A5B8A" w:rsidR="00827BFA" w:rsidRPr="0047388E" w:rsidRDefault="00827BFA" w:rsidP="00827BFA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BFA">
        <w:rPr>
          <w:rFonts w:ascii="Times New Roman" w:hAnsi="Times New Roman" w:cs="Times New Roman"/>
          <w:b/>
          <w:sz w:val="24"/>
          <w:szCs w:val="24"/>
        </w:rPr>
        <w:t>Sub-Área:</w:t>
      </w:r>
      <w:r>
        <w:rPr>
          <w:rFonts w:ascii="Times New Roman" w:hAnsi="Times New Roman" w:cs="Times New Roman"/>
          <w:sz w:val="24"/>
          <w:szCs w:val="24"/>
        </w:rPr>
        <w:t xml:space="preserve"> Archivo Histórico de la UAER</w:t>
      </w:r>
      <w:r w:rsidR="001B3141">
        <w:rPr>
          <w:rFonts w:ascii="Times New Roman" w:hAnsi="Times New Roman" w:cs="Times New Roman"/>
          <w:sz w:val="24"/>
          <w:szCs w:val="24"/>
        </w:rPr>
        <w:t>.</w:t>
      </w:r>
    </w:p>
    <w:p w14:paraId="2CADDB45" w14:textId="77777777" w:rsidR="00827BFA" w:rsidRDefault="00827BFA" w:rsidP="00827BFA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BFA">
        <w:rPr>
          <w:rFonts w:ascii="Times New Roman" w:hAnsi="Times New Roman" w:cs="Times New Roman"/>
          <w:b/>
          <w:sz w:val="24"/>
          <w:szCs w:val="24"/>
        </w:rPr>
        <w:t>Público al que va dirigido:</w:t>
      </w:r>
      <w:r>
        <w:rPr>
          <w:rFonts w:ascii="Times New Roman" w:hAnsi="Times New Roman" w:cs="Times New Roman"/>
          <w:sz w:val="24"/>
          <w:szCs w:val="24"/>
        </w:rPr>
        <w:t xml:space="preserve"> Investigadores y público en general. </w:t>
      </w:r>
    </w:p>
    <w:p w14:paraId="773972F7" w14:textId="77777777" w:rsidR="0047388E" w:rsidRDefault="0047388E" w:rsidP="004738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7388E" w:rsidSect="009125B7"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E4DFF" w14:textId="77777777" w:rsidR="00A912A4" w:rsidRDefault="00A912A4" w:rsidP="007E6EDA">
      <w:pPr>
        <w:spacing w:after="0" w:line="240" w:lineRule="auto"/>
      </w:pPr>
      <w:r>
        <w:separator/>
      </w:r>
    </w:p>
  </w:endnote>
  <w:endnote w:type="continuationSeparator" w:id="0">
    <w:p w14:paraId="243FA136" w14:textId="77777777" w:rsidR="00A912A4" w:rsidRDefault="00A912A4" w:rsidP="007E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729931"/>
      <w:docPartObj>
        <w:docPartGallery w:val="Page Numbers (Bottom of Page)"/>
        <w:docPartUnique/>
      </w:docPartObj>
    </w:sdtPr>
    <w:sdtEndPr/>
    <w:sdtContent>
      <w:p w14:paraId="0050E647" w14:textId="7D837197" w:rsidR="000407B8" w:rsidRDefault="000407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33" w:rsidRPr="000F4A33">
          <w:rPr>
            <w:noProof/>
            <w:lang w:val="es-ES"/>
          </w:rPr>
          <w:t>1</w:t>
        </w:r>
        <w:r>
          <w:fldChar w:fldCharType="end"/>
        </w:r>
      </w:p>
    </w:sdtContent>
  </w:sdt>
  <w:p w14:paraId="68146619" w14:textId="77777777" w:rsidR="000407B8" w:rsidRDefault="000407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EC988" w14:textId="77777777" w:rsidR="00A912A4" w:rsidRDefault="00A912A4" w:rsidP="007E6EDA">
      <w:pPr>
        <w:spacing w:after="0" w:line="240" w:lineRule="auto"/>
      </w:pPr>
      <w:r>
        <w:separator/>
      </w:r>
    </w:p>
  </w:footnote>
  <w:footnote w:type="continuationSeparator" w:id="0">
    <w:p w14:paraId="7423084D" w14:textId="77777777" w:rsidR="00A912A4" w:rsidRDefault="00A912A4" w:rsidP="007E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A586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DA"/>
    <w:rsid w:val="00004AD0"/>
    <w:rsid w:val="00010621"/>
    <w:rsid w:val="00011E5D"/>
    <w:rsid w:val="00020BF8"/>
    <w:rsid w:val="00022543"/>
    <w:rsid w:val="00024799"/>
    <w:rsid w:val="00026FCE"/>
    <w:rsid w:val="00033DE8"/>
    <w:rsid w:val="00034EE4"/>
    <w:rsid w:val="000407B8"/>
    <w:rsid w:val="00045097"/>
    <w:rsid w:val="00053B28"/>
    <w:rsid w:val="00055365"/>
    <w:rsid w:val="0005697E"/>
    <w:rsid w:val="00057EF1"/>
    <w:rsid w:val="000627CD"/>
    <w:rsid w:val="000644DF"/>
    <w:rsid w:val="000707D9"/>
    <w:rsid w:val="000713D4"/>
    <w:rsid w:val="00072B47"/>
    <w:rsid w:val="00073D58"/>
    <w:rsid w:val="000755F7"/>
    <w:rsid w:val="00076B92"/>
    <w:rsid w:val="0008002F"/>
    <w:rsid w:val="00083FC2"/>
    <w:rsid w:val="00085BCA"/>
    <w:rsid w:val="00090E4B"/>
    <w:rsid w:val="0009165B"/>
    <w:rsid w:val="00092629"/>
    <w:rsid w:val="00093E10"/>
    <w:rsid w:val="000A0853"/>
    <w:rsid w:val="000A616E"/>
    <w:rsid w:val="000A6EA6"/>
    <w:rsid w:val="000B1096"/>
    <w:rsid w:val="000B143D"/>
    <w:rsid w:val="000B6F8E"/>
    <w:rsid w:val="000C11B1"/>
    <w:rsid w:val="000C2D7F"/>
    <w:rsid w:val="000D0C57"/>
    <w:rsid w:val="000D3278"/>
    <w:rsid w:val="000D3C01"/>
    <w:rsid w:val="000D53F6"/>
    <w:rsid w:val="000D6877"/>
    <w:rsid w:val="000D6B5F"/>
    <w:rsid w:val="000D6D5E"/>
    <w:rsid w:val="000E18BC"/>
    <w:rsid w:val="000E298B"/>
    <w:rsid w:val="000E4732"/>
    <w:rsid w:val="000F17F7"/>
    <w:rsid w:val="000F23C3"/>
    <w:rsid w:val="000F4A33"/>
    <w:rsid w:val="000F65BB"/>
    <w:rsid w:val="001041C5"/>
    <w:rsid w:val="001051CE"/>
    <w:rsid w:val="0010740C"/>
    <w:rsid w:val="00110B65"/>
    <w:rsid w:val="0011387C"/>
    <w:rsid w:val="00114C43"/>
    <w:rsid w:val="00116454"/>
    <w:rsid w:val="00122CEC"/>
    <w:rsid w:val="001237A8"/>
    <w:rsid w:val="00124170"/>
    <w:rsid w:val="00124781"/>
    <w:rsid w:val="00126A80"/>
    <w:rsid w:val="00127F0B"/>
    <w:rsid w:val="00133C93"/>
    <w:rsid w:val="00135316"/>
    <w:rsid w:val="0014211E"/>
    <w:rsid w:val="001426B1"/>
    <w:rsid w:val="0015264B"/>
    <w:rsid w:val="001534B0"/>
    <w:rsid w:val="0015434E"/>
    <w:rsid w:val="00165B45"/>
    <w:rsid w:val="001714FE"/>
    <w:rsid w:val="001740F2"/>
    <w:rsid w:val="00175703"/>
    <w:rsid w:val="00175DA7"/>
    <w:rsid w:val="00176529"/>
    <w:rsid w:val="00176F8F"/>
    <w:rsid w:val="00177D8C"/>
    <w:rsid w:val="00181747"/>
    <w:rsid w:val="00182675"/>
    <w:rsid w:val="00195A61"/>
    <w:rsid w:val="001964D9"/>
    <w:rsid w:val="001A122F"/>
    <w:rsid w:val="001A50E7"/>
    <w:rsid w:val="001A78E1"/>
    <w:rsid w:val="001B3141"/>
    <w:rsid w:val="001C7A20"/>
    <w:rsid w:val="001D018A"/>
    <w:rsid w:val="001D3F46"/>
    <w:rsid w:val="001E2D61"/>
    <w:rsid w:val="001E40E3"/>
    <w:rsid w:val="001E4100"/>
    <w:rsid w:val="001E58A4"/>
    <w:rsid w:val="001E608E"/>
    <w:rsid w:val="001F02D2"/>
    <w:rsid w:val="00204A35"/>
    <w:rsid w:val="00204A9E"/>
    <w:rsid w:val="00217345"/>
    <w:rsid w:val="0022116A"/>
    <w:rsid w:val="00224EEF"/>
    <w:rsid w:val="00227EE2"/>
    <w:rsid w:val="002310CD"/>
    <w:rsid w:val="00232E5D"/>
    <w:rsid w:val="002367DC"/>
    <w:rsid w:val="00241F81"/>
    <w:rsid w:val="00251640"/>
    <w:rsid w:val="00261AA8"/>
    <w:rsid w:val="00262030"/>
    <w:rsid w:val="00264D5C"/>
    <w:rsid w:val="00266FA3"/>
    <w:rsid w:val="002679DE"/>
    <w:rsid w:val="00267EEE"/>
    <w:rsid w:val="002728C8"/>
    <w:rsid w:val="00272E1E"/>
    <w:rsid w:val="00273066"/>
    <w:rsid w:val="002802E9"/>
    <w:rsid w:val="00282CFA"/>
    <w:rsid w:val="002A1C67"/>
    <w:rsid w:val="002A3215"/>
    <w:rsid w:val="002B186B"/>
    <w:rsid w:val="002B3956"/>
    <w:rsid w:val="002B5F74"/>
    <w:rsid w:val="002C5305"/>
    <w:rsid w:val="002C574B"/>
    <w:rsid w:val="002D25C3"/>
    <w:rsid w:val="002D2A96"/>
    <w:rsid w:val="002D70A6"/>
    <w:rsid w:val="002E00F7"/>
    <w:rsid w:val="002E2130"/>
    <w:rsid w:val="002E3005"/>
    <w:rsid w:val="002E3C63"/>
    <w:rsid w:val="002E3DE6"/>
    <w:rsid w:val="002E65CB"/>
    <w:rsid w:val="002F0074"/>
    <w:rsid w:val="002F2F79"/>
    <w:rsid w:val="002F4971"/>
    <w:rsid w:val="003001C5"/>
    <w:rsid w:val="00302B64"/>
    <w:rsid w:val="003048A9"/>
    <w:rsid w:val="00311529"/>
    <w:rsid w:val="00312523"/>
    <w:rsid w:val="0032317F"/>
    <w:rsid w:val="00323491"/>
    <w:rsid w:val="0032672C"/>
    <w:rsid w:val="00330895"/>
    <w:rsid w:val="00333F78"/>
    <w:rsid w:val="0033575E"/>
    <w:rsid w:val="003377C2"/>
    <w:rsid w:val="0034200E"/>
    <w:rsid w:val="003446F4"/>
    <w:rsid w:val="00347E52"/>
    <w:rsid w:val="00354881"/>
    <w:rsid w:val="00357210"/>
    <w:rsid w:val="00360642"/>
    <w:rsid w:val="0036109F"/>
    <w:rsid w:val="003617FA"/>
    <w:rsid w:val="003672A7"/>
    <w:rsid w:val="00372AED"/>
    <w:rsid w:val="003736A4"/>
    <w:rsid w:val="00383C0F"/>
    <w:rsid w:val="00385DFC"/>
    <w:rsid w:val="00396208"/>
    <w:rsid w:val="00397A2F"/>
    <w:rsid w:val="003A0587"/>
    <w:rsid w:val="003A0F10"/>
    <w:rsid w:val="003A0F9E"/>
    <w:rsid w:val="003A2AFB"/>
    <w:rsid w:val="003A3E66"/>
    <w:rsid w:val="003A3FEB"/>
    <w:rsid w:val="003B1DBE"/>
    <w:rsid w:val="003B3939"/>
    <w:rsid w:val="003B39D8"/>
    <w:rsid w:val="003B3A68"/>
    <w:rsid w:val="003B6449"/>
    <w:rsid w:val="003B74B7"/>
    <w:rsid w:val="003C01B1"/>
    <w:rsid w:val="003C43FB"/>
    <w:rsid w:val="003C6C84"/>
    <w:rsid w:val="003D4F42"/>
    <w:rsid w:val="003D7B1D"/>
    <w:rsid w:val="003D7D44"/>
    <w:rsid w:val="003D7E4D"/>
    <w:rsid w:val="003E4469"/>
    <w:rsid w:val="003E46C0"/>
    <w:rsid w:val="003E709D"/>
    <w:rsid w:val="003E7FA5"/>
    <w:rsid w:val="003F2219"/>
    <w:rsid w:val="003F4553"/>
    <w:rsid w:val="00401080"/>
    <w:rsid w:val="00401B31"/>
    <w:rsid w:val="00407491"/>
    <w:rsid w:val="00410795"/>
    <w:rsid w:val="0041388E"/>
    <w:rsid w:val="00421DB1"/>
    <w:rsid w:val="00422630"/>
    <w:rsid w:val="00424EE2"/>
    <w:rsid w:val="00431696"/>
    <w:rsid w:val="0043795D"/>
    <w:rsid w:val="0044007D"/>
    <w:rsid w:val="00453F0F"/>
    <w:rsid w:val="00453F6C"/>
    <w:rsid w:val="00456F74"/>
    <w:rsid w:val="00457A62"/>
    <w:rsid w:val="00461BB0"/>
    <w:rsid w:val="00470D76"/>
    <w:rsid w:val="00470EFA"/>
    <w:rsid w:val="0047388E"/>
    <w:rsid w:val="00482EE6"/>
    <w:rsid w:val="00483679"/>
    <w:rsid w:val="004912F4"/>
    <w:rsid w:val="00493FE7"/>
    <w:rsid w:val="004A6B53"/>
    <w:rsid w:val="004B121D"/>
    <w:rsid w:val="004B2EB8"/>
    <w:rsid w:val="004B40D4"/>
    <w:rsid w:val="004C00AA"/>
    <w:rsid w:val="004C15BE"/>
    <w:rsid w:val="004C2F33"/>
    <w:rsid w:val="004C562E"/>
    <w:rsid w:val="004D0B9F"/>
    <w:rsid w:val="004D6763"/>
    <w:rsid w:val="004D7153"/>
    <w:rsid w:val="004D771E"/>
    <w:rsid w:val="004E45F5"/>
    <w:rsid w:val="004E6AFA"/>
    <w:rsid w:val="004F4647"/>
    <w:rsid w:val="004F6D2D"/>
    <w:rsid w:val="0050134C"/>
    <w:rsid w:val="00503DC2"/>
    <w:rsid w:val="00504DB1"/>
    <w:rsid w:val="00526ACC"/>
    <w:rsid w:val="0053260F"/>
    <w:rsid w:val="00542626"/>
    <w:rsid w:val="00546223"/>
    <w:rsid w:val="00546453"/>
    <w:rsid w:val="00551144"/>
    <w:rsid w:val="00554616"/>
    <w:rsid w:val="005572AA"/>
    <w:rsid w:val="00562D76"/>
    <w:rsid w:val="00563A85"/>
    <w:rsid w:val="00564227"/>
    <w:rsid w:val="00570102"/>
    <w:rsid w:val="0057092B"/>
    <w:rsid w:val="00570C1C"/>
    <w:rsid w:val="005728C6"/>
    <w:rsid w:val="00572A70"/>
    <w:rsid w:val="00574A97"/>
    <w:rsid w:val="00574ADD"/>
    <w:rsid w:val="005756DD"/>
    <w:rsid w:val="005757D9"/>
    <w:rsid w:val="00582286"/>
    <w:rsid w:val="005838F9"/>
    <w:rsid w:val="00584D35"/>
    <w:rsid w:val="00593FA3"/>
    <w:rsid w:val="00594456"/>
    <w:rsid w:val="00595C67"/>
    <w:rsid w:val="00597EA0"/>
    <w:rsid w:val="005A0F29"/>
    <w:rsid w:val="005A1DE2"/>
    <w:rsid w:val="005A1FC6"/>
    <w:rsid w:val="005A30AC"/>
    <w:rsid w:val="005A36C8"/>
    <w:rsid w:val="005A5822"/>
    <w:rsid w:val="005B5D05"/>
    <w:rsid w:val="005C0DA4"/>
    <w:rsid w:val="005C2A25"/>
    <w:rsid w:val="005C311E"/>
    <w:rsid w:val="005C701E"/>
    <w:rsid w:val="005D27F7"/>
    <w:rsid w:val="005D380A"/>
    <w:rsid w:val="005E137A"/>
    <w:rsid w:val="005E2B2A"/>
    <w:rsid w:val="005E5EE3"/>
    <w:rsid w:val="005E722F"/>
    <w:rsid w:val="005F2D1E"/>
    <w:rsid w:val="005F2F9F"/>
    <w:rsid w:val="005F5ADE"/>
    <w:rsid w:val="005F62BF"/>
    <w:rsid w:val="00600454"/>
    <w:rsid w:val="00601541"/>
    <w:rsid w:val="0060669F"/>
    <w:rsid w:val="00614337"/>
    <w:rsid w:val="00615BCD"/>
    <w:rsid w:val="00620EDB"/>
    <w:rsid w:val="00621DD5"/>
    <w:rsid w:val="0062650C"/>
    <w:rsid w:val="00636CD7"/>
    <w:rsid w:val="006373ED"/>
    <w:rsid w:val="00642F93"/>
    <w:rsid w:val="00645445"/>
    <w:rsid w:val="00645729"/>
    <w:rsid w:val="00647064"/>
    <w:rsid w:val="0065382D"/>
    <w:rsid w:val="00660F80"/>
    <w:rsid w:val="006626A0"/>
    <w:rsid w:val="0066708D"/>
    <w:rsid w:val="00670FDC"/>
    <w:rsid w:val="00673CCD"/>
    <w:rsid w:val="00674EF8"/>
    <w:rsid w:val="006750EE"/>
    <w:rsid w:val="00675B88"/>
    <w:rsid w:val="00675EB5"/>
    <w:rsid w:val="006819BB"/>
    <w:rsid w:val="006830B7"/>
    <w:rsid w:val="00683DCA"/>
    <w:rsid w:val="00686946"/>
    <w:rsid w:val="006A0C75"/>
    <w:rsid w:val="006A1AB7"/>
    <w:rsid w:val="006A3676"/>
    <w:rsid w:val="006A3779"/>
    <w:rsid w:val="006A49C8"/>
    <w:rsid w:val="006A57F7"/>
    <w:rsid w:val="006B3837"/>
    <w:rsid w:val="006C063D"/>
    <w:rsid w:val="006C0CCB"/>
    <w:rsid w:val="006C1598"/>
    <w:rsid w:val="006C387C"/>
    <w:rsid w:val="006C6F08"/>
    <w:rsid w:val="006D1F86"/>
    <w:rsid w:val="006D3255"/>
    <w:rsid w:val="006D4042"/>
    <w:rsid w:val="006E0E04"/>
    <w:rsid w:val="006E4198"/>
    <w:rsid w:val="006E567E"/>
    <w:rsid w:val="006E62FE"/>
    <w:rsid w:val="006F030E"/>
    <w:rsid w:val="006F29F8"/>
    <w:rsid w:val="00700030"/>
    <w:rsid w:val="00700B6B"/>
    <w:rsid w:val="00703BA1"/>
    <w:rsid w:val="0070696E"/>
    <w:rsid w:val="00712938"/>
    <w:rsid w:val="00712A7D"/>
    <w:rsid w:val="00713A01"/>
    <w:rsid w:val="00720311"/>
    <w:rsid w:val="0072527D"/>
    <w:rsid w:val="00726C39"/>
    <w:rsid w:val="00730754"/>
    <w:rsid w:val="007318CC"/>
    <w:rsid w:val="00733DAE"/>
    <w:rsid w:val="0073478F"/>
    <w:rsid w:val="00735777"/>
    <w:rsid w:val="00741CCA"/>
    <w:rsid w:val="00741F94"/>
    <w:rsid w:val="007440C7"/>
    <w:rsid w:val="00746F89"/>
    <w:rsid w:val="00756528"/>
    <w:rsid w:val="00761572"/>
    <w:rsid w:val="007669C6"/>
    <w:rsid w:val="00767133"/>
    <w:rsid w:val="007720D2"/>
    <w:rsid w:val="00773431"/>
    <w:rsid w:val="007753F5"/>
    <w:rsid w:val="00775B4A"/>
    <w:rsid w:val="007775C4"/>
    <w:rsid w:val="00781141"/>
    <w:rsid w:val="0078116F"/>
    <w:rsid w:val="007813FE"/>
    <w:rsid w:val="007877A9"/>
    <w:rsid w:val="007A230F"/>
    <w:rsid w:val="007A2B29"/>
    <w:rsid w:val="007A64ED"/>
    <w:rsid w:val="007A73E3"/>
    <w:rsid w:val="007B0C8F"/>
    <w:rsid w:val="007B164B"/>
    <w:rsid w:val="007B1FAC"/>
    <w:rsid w:val="007B6369"/>
    <w:rsid w:val="007C219D"/>
    <w:rsid w:val="007C534E"/>
    <w:rsid w:val="007D14FF"/>
    <w:rsid w:val="007D1A61"/>
    <w:rsid w:val="007D589C"/>
    <w:rsid w:val="007E056D"/>
    <w:rsid w:val="007E1E6A"/>
    <w:rsid w:val="007E226F"/>
    <w:rsid w:val="007E2E36"/>
    <w:rsid w:val="007E3158"/>
    <w:rsid w:val="007E44B6"/>
    <w:rsid w:val="007E6EDA"/>
    <w:rsid w:val="007E79D9"/>
    <w:rsid w:val="00803329"/>
    <w:rsid w:val="00805E23"/>
    <w:rsid w:val="00805E64"/>
    <w:rsid w:val="00810B7C"/>
    <w:rsid w:val="0081117A"/>
    <w:rsid w:val="0081127C"/>
    <w:rsid w:val="00811C6D"/>
    <w:rsid w:val="00813C12"/>
    <w:rsid w:val="00814ED2"/>
    <w:rsid w:val="00820198"/>
    <w:rsid w:val="00821293"/>
    <w:rsid w:val="008243E1"/>
    <w:rsid w:val="008256A7"/>
    <w:rsid w:val="00826DE4"/>
    <w:rsid w:val="008270BD"/>
    <w:rsid w:val="00827BFA"/>
    <w:rsid w:val="008301AD"/>
    <w:rsid w:val="008357D7"/>
    <w:rsid w:val="00837D86"/>
    <w:rsid w:val="008510B2"/>
    <w:rsid w:val="00852BF8"/>
    <w:rsid w:val="00853624"/>
    <w:rsid w:val="0085394E"/>
    <w:rsid w:val="00857BA6"/>
    <w:rsid w:val="00863575"/>
    <w:rsid w:val="008667E1"/>
    <w:rsid w:val="00873706"/>
    <w:rsid w:val="00875590"/>
    <w:rsid w:val="00875A6E"/>
    <w:rsid w:val="00875B81"/>
    <w:rsid w:val="00883274"/>
    <w:rsid w:val="00883F34"/>
    <w:rsid w:val="00884E48"/>
    <w:rsid w:val="00891392"/>
    <w:rsid w:val="008A12BA"/>
    <w:rsid w:val="008A65B3"/>
    <w:rsid w:val="008B19D5"/>
    <w:rsid w:val="008B42F4"/>
    <w:rsid w:val="008B4850"/>
    <w:rsid w:val="008B6086"/>
    <w:rsid w:val="008B75BC"/>
    <w:rsid w:val="008C057E"/>
    <w:rsid w:val="008D5046"/>
    <w:rsid w:val="008E0993"/>
    <w:rsid w:val="008E3FC3"/>
    <w:rsid w:val="008F4AC6"/>
    <w:rsid w:val="00904EBC"/>
    <w:rsid w:val="009056FF"/>
    <w:rsid w:val="00911F9C"/>
    <w:rsid w:val="009125B7"/>
    <w:rsid w:val="00916942"/>
    <w:rsid w:val="00916B2E"/>
    <w:rsid w:val="00921013"/>
    <w:rsid w:val="009212D0"/>
    <w:rsid w:val="00921634"/>
    <w:rsid w:val="00923073"/>
    <w:rsid w:val="00923745"/>
    <w:rsid w:val="0092437D"/>
    <w:rsid w:val="00925BE6"/>
    <w:rsid w:val="009272CB"/>
    <w:rsid w:val="0094443A"/>
    <w:rsid w:val="00945E3A"/>
    <w:rsid w:val="00950A42"/>
    <w:rsid w:val="0095356B"/>
    <w:rsid w:val="00956B0F"/>
    <w:rsid w:val="009578D4"/>
    <w:rsid w:val="00957CB2"/>
    <w:rsid w:val="00963044"/>
    <w:rsid w:val="00963C81"/>
    <w:rsid w:val="00965CF8"/>
    <w:rsid w:val="00976C48"/>
    <w:rsid w:val="00977D9C"/>
    <w:rsid w:val="00982565"/>
    <w:rsid w:val="0098526A"/>
    <w:rsid w:val="00986DEE"/>
    <w:rsid w:val="00987084"/>
    <w:rsid w:val="00994E0D"/>
    <w:rsid w:val="00996A68"/>
    <w:rsid w:val="00996D69"/>
    <w:rsid w:val="0099730C"/>
    <w:rsid w:val="009A0F52"/>
    <w:rsid w:val="009A4930"/>
    <w:rsid w:val="009A7063"/>
    <w:rsid w:val="009B4AA0"/>
    <w:rsid w:val="009B4D10"/>
    <w:rsid w:val="009C53A2"/>
    <w:rsid w:val="009C6887"/>
    <w:rsid w:val="009C6E6B"/>
    <w:rsid w:val="009D3301"/>
    <w:rsid w:val="009D6114"/>
    <w:rsid w:val="009D643B"/>
    <w:rsid w:val="009E57BA"/>
    <w:rsid w:val="009E57C8"/>
    <w:rsid w:val="009E5D10"/>
    <w:rsid w:val="009F3300"/>
    <w:rsid w:val="00A06325"/>
    <w:rsid w:val="00A156AF"/>
    <w:rsid w:val="00A21F7D"/>
    <w:rsid w:val="00A22685"/>
    <w:rsid w:val="00A31126"/>
    <w:rsid w:val="00A31BAD"/>
    <w:rsid w:val="00A34EE0"/>
    <w:rsid w:val="00A4190B"/>
    <w:rsid w:val="00A41CA6"/>
    <w:rsid w:val="00A44702"/>
    <w:rsid w:val="00A46ED9"/>
    <w:rsid w:val="00A47E17"/>
    <w:rsid w:val="00A5200D"/>
    <w:rsid w:val="00A546EC"/>
    <w:rsid w:val="00A54A1B"/>
    <w:rsid w:val="00A60239"/>
    <w:rsid w:val="00A61013"/>
    <w:rsid w:val="00A629B7"/>
    <w:rsid w:val="00A6422F"/>
    <w:rsid w:val="00A70BEE"/>
    <w:rsid w:val="00A73DB7"/>
    <w:rsid w:val="00A75B4E"/>
    <w:rsid w:val="00A802EF"/>
    <w:rsid w:val="00A81C9C"/>
    <w:rsid w:val="00A81F9E"/>
    <w:rsid w:val="00A82B48"/>
    <w:rsid w:val="00A82B50"/>
    <w:rsid w:val="00A83726"/>
    <w:rsid w:val="00A8490D"/>
    <w:rsid w:val="00A8629D"/>
    <w:rsid w:val="00A912A4"/>
    <w:rsid w:val="00A931E7"/>
    <w:rsid w:val="00A9343A"/>
    <w:rsid w:val="00A978FD"/>
    <w:rsid w:val="00AA2439"/>
    <w:rsid w:val="00AA5CF6"/>
    <w:rsid w:val="00AB65BC"/>
    <w:rsid w:val="00AC00EE"/>
    <w:rsid w:val="00AC7CC5"/>
    <w:rsid w:val="00AD0C1F"/>
    <w:rsid w:val="00AD0C51"/>
    <w:rsid w:val="00AD107D"/>
    <w:rsid w:val="00AD2292"/>
    <w:rsid w:val="00AE5323"/>
    <w:rsid w:val="00AE765C"/>
    <w:rsid w:val="00AE78F5"/>
    <w:rsid w:val="00AF233C"/>
    <w:rsid w:val="00B031D6"/>
    <w:rsid w:val="00B03870"/>
    <w:rsid w:val="00B05579"/>
    <w:rsid w:val="00B05C03"/>
    <w:rsid w:val="00B05E7A"/>
    <w:rsid w:val="00B06EEC"/>
    <w:rsid w:val="00B075A3"/>
    <w:rsid w:val="00B1362D"/>
    <w:rsid w:val="00B17495"/>
    <w:rsid w:val="00B21129"/>
    <w:rsid w:val="00B23ADD"/>
    <w:rsid w:val="00B24CE7"/>
    <w:rsid w:val="00B32A05"/>
    <w:rsid w:val="00B35189"/>
    <w:rsid w:val="00B40C03"/>
    <w:rsid w:val="00B5557A"/>
    <w:rsid w:val="00B5706A"/>
    <w:rsid w:val="00B57A60"/>
    <w:rsid w:val="00B57E3D"/>
    <w:rsid w:val="00B61A0C"/>
    <w:rsid w:val="00B6244E"/>
    <w:rsid w:val="00B66734"/>
    <w:rsid w:val="00B71CAD"/>
    <w:rsid w:val="00B77887"/>
    <w:rsid w:val="00B852C1"/>
    <w:rsid w:val="00B86F30"/>
    <w:rsid w:val="00B91DDF"/>
    <w:rsid w:val="00B93149"/>
    <w:rsid w:val="00B943CF"/>
    <w:rsid w:val="00B954E3"/>
    <w:rsid w:val="00B97B75"/>
    <w:rsid w:val="00BA074A"/>
    <w:rsid w:val="00BA4066"/>
    <w:rsid w:val="00BA5785"/>
    <w:rsid w:val="00BB34BC"/>
    <w:rsid w:val="00BB4399"/>
    <w:rsid w:val="00BB4A8A"/>
    <w:rsid w:val="00BC17DA"/>
    <w:rsid w:val="00BC1CC6"/>
    <w:rsid w:val="00BC273E"/>
    <w:rsid w:val="00BC4851"/>
    <w:rsid w:val="00BC54E8"/>
    <w:rsid w:val="00BD0070"/>
    <w:rsid w:val="00BD0ACA"/>
    <w:rsid w:val="00BD102B"/>
    <w:rsid w:val="00BD232D"/>
    <w:rsid w:val="00BD623D"/>
    <w:rsid w:val="00BD6816"/>
    <w:rsid w:val="00BE1364"/>
    <w:rsid w:val="00BE1F14"/>
    <w:rsid w:val="00BE3141"/>
    <w:rsid w:val="00BE444D"/>
    <w:rsid w:val="00BE5AFD"/>
    <w:rsid w:val="00BE67DD"/>
    <w:rsid w:val="00BF7204"/>
    <w:rsid w:val="00C00D2C"/>
    <w:rsid w:val="00C02856"/>
    <w:rsid w:val="00C045CE"/>
    <w:rsid w:val="00C05F29"/>
    <w:rsid w:val="00C0723F"/>
    <w:rsid w:val="00C1158E"/>
    <w:rsid w:val="00C12648"/>
    <w:rsid w:val="00C21176"/>
    <w:rsid w:val="00C22727"/>
    <w:rsid w:val="00C32D6C"/>
    <w:rsid w:val="00C467CA"/>
    <w:rsid w:val="00C50091"/>
    <w:rsid w:val="00C51944"/>
    <w:rsid w:val="00C55235"/>
    <w:rsid w:val="00C55A87"/>
    <w:rsid w:val="00C55F18"/>
    <w:rsid w:val="00C61314"/>
    <w:rsid w:val="00C619BE"/>
    <w:rsid w:val="00C63DFA"/>
    <w:rsid w:val="00C708D0"/>
    <w:rsid w:val="00C719DE"/>
    <w:rsid w:val="00C76D8D"/>
    <w:rsid w:val="00C77904"/>
    <w:rsid w:val="00C8089F"/>
    <w:rsid w:val="00C81390"/>
    <w:rsid w:val="00C82124"/>
    <w:rsid w:val="00C82EEB"/>
    <w:rsid w:val="00C8666E"/>
    <w:rsid w:val="00CA0554"/>
    <w:rsid w:val="00CA4923"/>
    <w:rsid w:val="00CA7714"/>
    <w:rsid w:val="00CB25CC"/>
    <w:rsid w:val="00CB46CD"/>
    <w:rsid w:val="00CB5031"/>
    <w:rsid w:val="00CC0638"/>
    <w:rsid w:val="00CC39AA"/>
    <w:rsid w:val="00CC39FB"/>
    <w:rsid w:val="00CC75B0"/>
    <w:rsid w:val="00CC7F7D"/>
    <w:rsid w:val="00CD433C"/>
    <w:rsid w:val="00CD6847"/>
    <w:rsid w:val="00CE03E5"/>
    <w:rsid w:val="00CE6838"/>
    <w:rsid w:val="00CF2231"/>
    <w:rsid w:val="00CF3C05"/>
    <w:rsid w:val="00D02983"/>
    <w:rsid w:val="00D06502"/>
    <w:rsid w:val="00D110FD"/>
    <w:rsid w:val="00D127D3"/>
    <w:rsid w:val="00D138DD"/>
    <w:rsid w:val="00D14BAB"/>
    <w:rsid w:val="00D2757A"/>
    <w:rsid w:val="00D34040"/>
    <w:rsid w:val="00D53540"/>
    <w:rsid w:val="00D54445"/>
    <w:rsid w:val="00D5511E"/>
    <w:rsid w:val="00D57829"/>
    <w:rsid w:val="00D57C3E"/>
    <w:rsid w:val="00D60D3E"/>
    <w:rsid w:val="00D60D4B"/>
    <w:rsid w:val="00D62322"/>
    <w:rsid w:val="00D80E79"/>
    <w:rsid w:val="00D82FD3"/>
    <w:rsid w:val="00D83DDD"/>
    <w:rsid w:val="00D83E63"/>
    <w:rsid w:val="00D8497D"/>
    <w:rsid w:val="00D87338"/>
    <w:rsid w:val="00D91A16"/>
    <w:rsid w:val="00DA0CE1"/>
    <w:rsid w:val="00DA2997"/>
    <w:rsid w:val="00DA5147"/>
    <w:rsid w:val="00DB0CE1"/>
    <w:rsid w:val="00DB1349"/>
    <w:rsid w:val="00DB1B1B"/>
    <w:rsid w:val="00DB2B18"/>
    <w:rsid w:val="00DB4F47"/>
    <w:rsid w:val="00DC2770"/>
    <w:rsid w:val="00DC438C"/>
    <w:rsid w:val="00DD187E"/>
    <w:rsid w:val="00DD4CC8"/>
    <w:rsid w:val="00DD4E92"/>
    <w:rsid w:val="00DD6481"/>
    <w:rsid w:val="00DE0375"/>
    <w:rsid w:val="00DE428C"/>
    <w:rsid w:val="00DE6DD7"/>
    <w:rsid w:val="00DE7E85"/>
    <w:rsid w:val="00DF1DF6"/>
    <w:rsid w:val="00DF7ECE"/>
    <w:rsid w:val="00E0573D"/>
    <w:rsid w:val="00E07E4F"/>
    <w:rsid w:val="00E10CAE"/>
    <w:rsid w:val="00E14385"/>
    <w:rsid w:val="00E16326"/>
    <w:rsid w:val="00E233E8"/>
    <w:rsid w:val="00E26E04"/>
    <w:rsid w:val="00E36683"/>
    <w:rsid w:val="00E42C7A"/>
    <w:rsid w:val="00E5006B"/>
    <w:rsid w:val="00E51BEF"/>
    <w:rsid w:val="00E607B6"/>
    <w:rsid w:val="00E627F0"/>
    <w:rsid w:val="00E63D1A"/>
    <w:rsid w:val="00E73271"/>
    <w:rsid w:val="00E80F52"/>
    <w:rsid w:val="00E8495F"/>
    <w:rsid w:val="00E86243"/>
    <w:rsid w:val="00EA0DDF"/>
    <w:rsid w:val="00EA165E"/>
    <w:rsid w:val="00EA3063"/>
    <w:rsid w:val="00EA31E5"/>
    <w:rsid w:val="00EA388F"/>
    <w:rsid w:val="00EA5999"/>
    <w:rsid w:val="00EA5B4D"/>
    <w:rsid w:val="00EB619D"/>
    <w:rsid w:val="00EB66C8"/>
    <w:rsid w:val="00EC4603"/>
    <w:rsid w:val="00EC639D"/>
    <w:rsid w:val="00ED2069"/>
    <w:rsid w:val="00ED4B39"/>
    <w:rsid w:val="00ED6F25"/>
    <w:rsid w:val="00EE2AB8"/>
    <w:rsid w:val="00EF5184"/>
    <w:rsid w:val="00F01025"/>
    <w:rsid w:val="00F01CD1"/>
    <w:rsid w:val="00F03B12"/>
    <w:rsid w:val="00F06605"/>
    <w:rsid w:val="00F11B55"/>
    <w:rsid w:val="00F12380"/>
    <w:rsid w:val="00F1332F"/>
    <w:rsid w:val="00F14D10"/>
    <w:rsid w:val="00F15BDF"/>
    <w:rsid w:val="00F36192"/>
    <w:rsid w:val="00F40AEE"/>
    <w:rsid w:val="00F41B30"/>
    <w:rsid w:val="00F43881"/>
    <w:rsid w:val="00F44293"/>
    <w:rsid w:val="00F4597C"/>
    <w:rsid w:val="00F46E9A"/>
    <w:rsid w:val="00F513A0"/>
    <w:rsid w:val="00F51889"/>
    <w:rsid w:val="00F51933"/>
    <w:rsid w:val="00F52EA0"/>
    <w:rsid w:val="00F56689"/>
    <w:rsid w:val="00F56DEF"/>
    <w:rsid w:val="00F57E69"/>
    <w:rsid w:val="00F6078A"/>
    <w:rsid w:val="00F60D46"/>
    <w:rsid w:val="00F7578E"/>
    <w:rsid w:val="00F8044D"/>
    <w:rsid w:val="00F9219C"/>
    <w:rsid w:val="00F921B6"/>
    <w:rsid w:val="00F970E6"/>
    <w:rsid w:val="00FA0CE3"/>
    <w:rsid w:val="00FA4AD1"/>
    <w:rsid w:val="00FB26BB"/>
    <w:rsid w:val="00FB5B88"/>
    <w:rsid w:val="00FC45FE"/>
    <w:rsid w:val="00FC5908"/>
    <w:rsid w:val="00FD192E"/>
    <w:rsid w:val="00FD497C"/>
    <w:rsid w:val="00FE0769"/>
    <w:rsid w:val="00FE626C"/>
    <w:rsid w:val="00FF0F23"/>
    <w:rsid w:val="00FF3C17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22390"/>
  <w15:docId w15:val="{AB6EF8C6-5A00-4E70-904A-32E6A120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EDA"/>
  </w:style>
  <w:style w:type="paragraph" w:styleId="Ttulo1">
    <w:name w:val="heading 1"/>
    <w:basedOn w:val="Normal"/>
    <w:next w:val="Normal"/>
    <w:link w:val="Ttulo1Car"/>
    <w:uiPriority w:val="9"/>
    <w:qFormat/>
    <w:rsid w:val="005F2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7E6E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6E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E6ED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F2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CF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A3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676"/>
  </w:style>
  <w:style w:type="paragraph" w:styleId="Piedepgina">
    <w:name w:val="footer"/>
    <w:basedOn w:val="Normal"/>
    <w:link w:val="PiedepginaCar"/>
    <w:uiPriority w:val="99"/>
    <w:unhideWhenUsed/>
    <w:rsid w:val="006A3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676"/>
  </w:style>
  <w:style w:type="character" w:styleId="Hipervnculo">
    <w:name w:val="Hyperlink"/>
    <w:basedOn w:val="Fuentedeprrafopredeter"/>
    <w:uiPriority w:val="99"/>
    <w:unhideWhenUsed/>
    <w:rsid w:val="009F33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uiPriority w:val="20"/>
    <w:qFormat/>
    <w:rsid w:val="00FD49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arc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63C1-B728-41D6-A24F-ECAFAEF2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ubén Darío</dc:creator>
  <cp:keywords/>
  <dc:description/>
  <cp:lastModifiedBy>Dr. Daniar</cp:lastModifiedBy>
  <cp:revision>4</cp:revision>
  <cp:lastPrinted>2017-11-15T17:41:00Z</cp:lastPrinted>
  <dcterms:created xsi:type="dcterms:W3CDTF">2018-04-10T16:25:00Z</dcterms:created>
  <dcterms:modified xsi:type="dcterms:W3CDTF">2018-04-24T14:51:00Z</dcterms:modified>
</cp:coreProperties>
</file>